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F0" w:rsidRDefault="00DA2BF0" w:rsidP="00DA2B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A2BF0" w:rsidRDefault="00DA2BF0" w:rsidP="00DA2B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2DF8" w:rsidRDefault="00DA2BF0" w:rsidP="00DA2BF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DA2BF0" w:rsidRDefault="00DA2BF0" w:rsidP="00DA2BF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r w:rsidR="00417954">
        <w:rPr>
          <w:rFonts w:ascii="Times New Roman" w:hAnsi="Times New Roman" w:cs="Times New Roman"/>
          <w:sz w:val="24"/>
          <w:szCs w:val="24"/>
        </w:rPr>
        <w:t>Persetuj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417954" w:rsidRDefault="00417954" w:rsidP="00DA2BF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gesa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417954" w:rsidRDefault="00417954" w:rsidP="00DA2BF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iwayat Hid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417954" w:rsidRDefault="00417954" w:rsidP="00DA2BF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:rsidR="00417954" w:rsidRDefault="00417954" w:rsidP="00DA2BF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417954" w:rsidRDefault="00FD69D7" w:rsidP="00DA2BF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x</w:t>
      </w:r>
    </w:p>
    <w:p w:rsidR="00417954" w:rsidRDefault="00417954" w:rsidP="00DA2BF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="00FD69D7">
        <w:rPr>
          <w:rFonts w:ascii="Times New Roman" w:hAnsi="Times New Roman" w:cs="Times New Roman"/>
          <w:sz w:val="24"/>
          <w:szCs w:val="24"/>
        </w:rPr>
        <w:t>i</w:t>
      </w:r>
    </w:p>
    <w:p w:rsidR="00417954" w:rsidRDefault="00417954" w:rsidP="00DA2BF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</w:t>
      </w:r>
      <w:r w:rsidR="00FD69D7">
        <w:rPr>
          <w:rFonts w:ascii="Times New Roman" w:hAnsi="Times New Roman" w:cs="Times New Roman"/>
          <w:sz w:val="24"/>
          <w:szCs w:val="24"/>
        </w:rPr>
        <w:t>i</w:t>
      </w:r>
    </w:p>
    <w:p w:rsidR="00417954" w:rsidRDefault="00417954" w:rsidP="00DA2BF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i</w:t>
      </w:r>
      <w:r w:rsidR="00FD69D7">
        <w:rPr>
          <w:rFonts w:ascii="Times New Roman" w:hAnsi="Times New Roman" w:cs="Times New Roman"/>
          <w:sz w:val="24"/>
          <w:szCs w:val="24"/>
        </w:rPr>
        <w:t>i</w:t>
      </w:r>
    </w:p>
    <w:p w:rsidR="00417954" w:rsidRDefault="00417954" w:rsidP="00DA2BF0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</w:p>
    <w:p w:rsidR="00417954" w:rsidRDefault="00417954" w:rsidP="00417954">
      <w:pPr>
        <w:pStyle w:val="ListParagraph"/>
        <w:numPr>
          <w:ilvl w:val="1"/>
          <w:numId w:val="3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1</w:t>
      </w:r>
    </w:p>
    <w:p w:rsidR="00417954" w:rsidRDefault="00417954" w:rsidP="00417954">
      <w:pPr>
        <w:pStyle w:val="ListParagraph"/>
        <w:numPr>
          <w:ilvl w:val="1"/>
          <w:numId w:val="3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3</w:t>
      </w:r>
    </w:p>
    <w:p w:rsidR="00417954" w:rsidRDefault="00417954" w:rsidP="00417954">
      <w:pPr>
        <w:pStyle w:val="ListParagraph"/>
        <w:numPr>
          <w:ilvl w:val="1"/>
          <w:numId w:val="3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3</w:t>
      </w:r>
    </w:p>
    <w:p w:rsidR="00417954" w:rsidRDefault="00417954" w:rsidP="00417954">
      <w:pPr>
        <w:pStyle w:val="ListParagraph"/>
        <w:numPr>
          <w:ilvl w:val="1"/>
          <w:numId w:val="3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4</w:t>
      </w:r>
    </w:p>
    <w:p w:rsidR="00417954" w:rsidRDefault="00417954" w:rsidP="00417954">
      <w:pPr>
        <w:pStyle w:val="ListParagraph"/>
        <w:numPr>
          <w:ilvl w:val="1"/>
          <w:numId w:val="3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4</w:t>
      </w:r>
    </w:p>
    <w:p w:rsidR="00417954" w:rsidRDefault="00417954" w:rsidP="00417954">
      <w:pPr>
        <w:pStyle w:val="ListParagraph"/>
        <w:numPr>
          <w:ilvl w:val="1"/>
          <w:numId w:val="3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Umum PT. Putra Bintang Suk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5</w:t>
      </w:r>
    </w:p>
    <w:p w:rsidR="00417954" w:rsidRDefault="00417954" w:rsidP="00417954">
      <w:pPr>
        <w:pStyle w:val="ListParagraph"/>
        <w:numPr>
          <w:ilvl w:val="0"/>
          <w:numId w:val="4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 Singkat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5</w:t>
      </w:r>
    </w:p>
    <w:p w:rsidR="00417954" w:rsidRDefault="00417954" w:rsidP="00417954">
      <w:pPr>
        <w:pStyle w:val="ListParagraph"/>
        <w:numPr>
          <w:ilvl w:val="0"/>
          <w:numId w:val="4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Organisasi Dan Job De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6</w:t>
      </w:r>
    </w:p>
    <w:p w:rsidR="00AF1FF1" w:rsidRDefault="00417954" w:rsidP="00AF1FF1">
      <w:pPr>
        <w:pStyle w:val="ListParagraph"/>
        <w:numPr>
          <w:ilvl w:val="0"/>
          <w:numId w:val="4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s Usaha PT. Putra Bintang Suk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12</w:t>
      </w:r>
    </w:p>
    <w:p w:rsidR="00AF1FF1" w:rsidRPr="00AF1FF1" w:rsidRDefault="00AF1FF1" w:rsidP="00AF1FF1">
      <w:pPr>
        <w:pStyle w:val="ListParagraph"/>
        <w:numPr>
          <w:ilvl w:val="1"/>
          <w:numId w:val="3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FF1">
        <w:rPr>
          <w:rFonts w:ascii="Times New Roman" w:hAnsi="Times New Roman" w:cs="Times New Roman"/>
          <w:sz w:val="24"/>
          <w:szCs w:val="24"/>
        </w:rPr>
        <w:t>Deskripsi Umum Kanto</w:t>
      </w:r>
      <w:r w:rsidR="00710022">
        <w:rPr>
          <w:rFonts w:ascii="Times New Roman" w:hAnsi="Times New Roman" w:cs="Times New Roman"/>
          <w:sz w:val="24"/>
          <w:szCs w:val="24"/>
        </w:rPr>
        <w:t>r Kanwil DJP Suluttenggo Malut</w:t>
      </w:r>
      <w:r w:rsidR="00710022"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ab/>
        <w:t>12</w:t>
      </w:r>
    </w:p>
    <w:p w:rsidR="00AF1FF1" w:rsidRDefault="00AF1FF1" w:rsidP="00AF1FF1">
      <w:pPr>
        <w:pStyle w:val="ListParagraph"/>
        <w:numPr>
          <w:ilvl w:val="0"/>
          <w:numId w:val="8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 Singkat Kanto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10022">
        <w:rPr>
          <w:rFonts w:ascii="Times New Roman" w:hAnsi="Times New Roman" w:cs="Times New Roman"/>
          <w:sz w:val="24"/>
          <w:szCs w:val="24"/>
        </w:rPr>
        <w:tab/>
        <w:t>12</w:t>
      </w:r>
    </w:p>
    <w:p w:rsidR="00AF1FF1" w:rsidRDefault="00AF1FF1" w:rsidP="00AF1FF1">
      <w:pPr>
        <w:pStyle w:val="ListParagraph"/>
        <w:numPr>
          <w:ilvl w:val="0"/>
          <w:numId w:val="8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Organisasi Dan Job Deskkripsi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10022">
        <w:rPr>
          <w:rFonts w:ascii="Times New Roman" w:hAnsi="Times New Roman" w:cs="Times New Roman"/>
          <w:sz w:val="24"/>
          <w:szCs w:val="24"/>
        </w:rPr>
        <w:tab/>
        <w:t>13</w:t>
      </w:r>
    </w:p>
    <w:p w:rsidR="00AF1FF1" w:rsidRPr="00AF1FF1" w:rsidRDefault="00AF1FF1" w:rsidP="00AF1FF1">
      <w:pPr>
        <w:pStyle w:val="ListParagraph"/>
        <w:numPr>
          <w:ilvl w:val="0"/>
          <w:numId w:val="8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s Usaha Kanwil DJP Suluttenggp Malut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10022">
        <w:rPr>
          <w:rFonts w:ascii="Times New Roman" w:hAnsi="Times New Roman" w:cs="Times New Roman"/>
          <w:sz w:val="24"/>
          <w:szCs w:val="24"/>
        </w:rPr>
        <w:tab/>
        <w:t>21</w:t>
      </w:r>
    </w:p>
    <w:p w:rsidR="00417954" w:rsidRDefault="00473906" w:rsidP="00473906">
      <w:pPr>
        <w:tabs>
          <w:tab w:val="right" w:leader="dot" w:pos="7230"/>
          <w:tab w:val="left" w:pos="7371"/>
        </w:tabs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PENERAPAN PP.46 TAHUN 2013 TERHADAP </w:t>
      </w:r>
      <w:r w:rsidR="00133AD9">
        <w:rPr>
          <w:rFonts w:ascii="Times New Roman" w:hAnsi="Times New Roman" w:cs="Times New Roman"/>
          <w:sz w:val="24"/>
          <w:szCs w:val="24"/>
        </w:rPr>
        <w:t>WAJIB PAJAK BADAN</w:t>
      </w:r>
    </w:p>
    <w:p w:rsidR="00473906" w:rsidRDefault="00473906" w:rsidP="00473906">
      <w:pPr>
        <w:tabs>
          <w:tab w:val="right" w:leader="dot" w:pos="7230"/>
          <w:tab w:val="left" w:pos="7371"/>
        </w:tabs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 Landasan Teo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23</w:t>
      </w:r>
    </w:p>
    <w:p w:rsidR="00473906" w:rsidRDefault="00473906" w:rsidP="00473906">
      <w:pPr>
        <w:pStyle w:val="ListParagraph"/>
        <w:numPr>
          <w:ilvl w:val="0"/>
          <w:numId w:val="5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Perpaja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23</w:t>
      </w:r>
    </w:p>
    <w:p w:rsidR="00473906" w:rsidRDefault="00473906" w:rsidP="00473906">
      <w:pPr>
        <w:pStyle w:val="ListParagraph"/>
        <w:numPr>
          <w:ilvl w:val="0"/>
          <w:numId w:val="5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i-Ciri Paj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24</w:t>
      </w:r>
    </w:p>
    <w:p w:rsidR="00473906" w:rsidRDefault="00473906" w:rsidP="00473906">
      <w:pPr>
        <w:pStyle w:val="ListParagraph"/>
        <w:numPr>
          <w:ilvl w:val="0"/>
          <w:numId w:val="5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ngsi Paj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25</w:t>
      </w:r>
    </w:p>
    <w:p w:rsidR="00473906" w:rsidRDefault="00473906" w:rsidP="00473906">
      <w:pPr>
        <w:pStyle w:val="ListParagraph"/>
        <w:numPr>
          <w:ilvl w:val="0"/>
          <w:numId w:val="5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Pemungutan Paj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26</w:t>
      </w:r>
    </w:p>
    <w:p w:rsidR="00473906" w:rsidRDefault="00473906" w:rsidP="00473906">
      <w:pPr>
        <w:pStyle w:val="ListParagraph"/>
        <w:numPr>
          <w:ilvl w:val="0"/>
          <w:numId w:val="5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-Jenis Paj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27</w:t>
      </w:r>
    </w:p>
    <w:p w:rsidR="00473906" w:rsidRDefault="00473906" w:rsidP="00473906">
      <w:pPr>
        <w:pStyle w:val="ListParagraph"/>
        <w:numPr>
          <w:ilvl w:val="0"/>
          <w:numId w:val="5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jak Penghasi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28</w:t>
      </w:r>
    </w:p>
    <w:p w:rsidR="00473906" w:rsidRDefault="00473906" w:rsidP="00473906">
      <w:pPr>
        <w:tabs>
          <w:tab w:val="right" w:leader="dot" w:pos="7230"/>
          <w:tab w:val="left" w:pos="7371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Pajak Penghasilan Final 1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29</w:t>
      </w:r>
    </w:p>
    <w:p w:rsidR="00473906" w:rsidRDefault="00473906" w:rsidP="00473906">
      <w:pPr>
        <w:pStyle w:val="ListParagraph"/>
        <w:numPr>
          <w:ilvl w:val="0"/>
          <w:numId w:val="6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 Pajak Penghasilan Final 1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29</w:t>
      </w:r>
    </w:p>
    <w:p w:rsidR="00473906" w:rsidRDefault="00473906" w:rsidP="00473906">
      <w:pPr>
        <w:pStyle w:val="ListParagraph"/>
        <w:numPr>
          <w:ilvl w:val="0"/>
          <w:numId w:val="6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n Subjek Pajak Penghasilan Final 1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30</w:t>
      </w:r>
    </w:p>
    <w:p w:rsidR="00473906" w:rsidRDefault="0018470A" w:rsidP="00473906">
      <w:pPr>
        <w:pStyle w:val="ListParagraph"/>
        <w:numPr>
          <w:ilvl w:val="0"/>
          <w:numId w:val="6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 Pajak Penghasilan Final 1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30</w:t>
      </w:r>
    </w:p>
    <w:p w:rsidR="0018470A" w:rsidRDefault="0018470A" w:rsidP="00473906">
      <w:pPr>
        <w:pStyle w:val="ListParagraph"/>
        <w:numPr>
          <w:ilvl w:val="0"/>
          <w:numId w:val="6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n Objek Pajak Penghasilan Final 1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31</w:t>
      </w:r>
    </w:p>
    <w:p w:rsidR="0018470A" w:rsidRDefault="0018470A" w:rsidP="00473906">
      <w:pPr>
        <w:pStyle w:val="ListParagraph"/>
        <w:numPr>
          <w:ilvl w:val="0"/>
          <w:numId w:val="6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Dasar Pengenaan Pajak Penghasilan 1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31</w:t>
      </w:r>
    </w:p>
    <w:bookmarkEnd w:id="0"/>
    <w:p w:rsidR="00DB1801" w:rsidRDefault="00DB1801" w:rsidP="00473906">
      <w:pPr>
        <w:pStyle w:val="ListParagraph"/>
        <w:numPr>
          <w:ilvl w:val="0"/>
          <w:numId w:val="6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poran Pajak 1%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DB1801" w:rsidRDefault="00DB1801" w:rsidP="00473906">
      <w:pPr>
        <w:pStyle w:val="ListParagraph"/>
        <w:numPr>
          <w:ilvl w:val="0"/>
          <w:numId w:val="6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etoran Pajak 1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18470A" w:rsidRDefault="0018470A" w:rsidP="00473906">
      <w:pPr>
        <w:pStyle w:val="ListParagraph"/>
        <w:numPr>
          <w:ilvl w:val="0"/>
          <w:numId w:val="6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Pembuk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32</w:t>
      </w:r>
    </w:p>
    <w:p w:rsidR="0018470A" w:rsidRDefault="0018470A" w:rsidP="00630FF8">
      <w:pPr>
        <w:pStyle w:val="ListParagraph"/>
        <w:numPr>
          <w:ilvl w:val="0"/>
          <w:numId w:val="6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Berpikir</w:t>
      </w:r>
      <w:r>
        <w:rPr>
          <w:rFonts w:ascii="Times New Roman" w:hAnsi="Times New Roman" w:cs="Times New Roman"/>
          <w:sz w:val="24"/>
          <w:szCs w:val="24"/>
        </w:rPr>
        <w:tab/>
      </w:r>
      <w:r w:rsidR="00630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33</w:t>
      </w:r>
    </w:p>
    <w:p w:rsidR="0018470A" w:rsidRDefault="0018470A" w:rsidP="0018470A">
      <w:pPr>
        <w:tabs>
          <w:tab w:val="right" w:leader="dot" w:pos="7230"/>
          <w:tab w:val="left" w:pos="7371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Pelaksanaan Peraturan Pemerintah Nomor.46 Tahun 2013 di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34</w:t>
      </w:r>
    </w:p>
    <w:p w:rsidR="0018470A" w:rsidRDefault="0018470A" w:rsidP="0018470A">
      <w:pPr>
        <w:pStyle w:val="ListParagraph"/>
        <w:numPr>
          <w:ilvl w:val="0"/>
          <w:numId w:val="7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Pajak Terut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37</w:t>
      </w:r>
    </w:p>
    <w:p w:rsidR="0018470A" w:rsidRDefault="0018470A" w:rsidP="0018470A">
      <w:pPr>
        <w:pStyle w:val="ListParagraph"/>
        <w:numPr>
          <w:ilvl w:val="0"/>
          <w:numId w:val="7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etoran Pajak Terut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40</w:t>
      </w:r>
    </w:p>
    <w:p w:rsidR="0018470A" w:rsidRDefault="0018470A" w:rsidP="0018470A">
      <w:pPr>
        <w:pStyle w:val="ListParagraph"/>
        <w:numPr>
          <w:ilvl w:val="0"/>
          <w:numId w:val="7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poran Pajak Terut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41</w:t>
      </w:r>
    </w:p>
    <w:p w:rsidR="0018470A" w:rsidRDefault="0018470A" w:rsidP="0018470A">
      <w:pPr>
        <w:pStyle w:val="ListParagraph"/>
        <w:numPr>
          <w:ilvl w:val="0"/>
          <w:numId w:val="7"/>
        </w:num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untungan/ Kerugian Atas Penerapan Peraturan Pemerintah No. 46 Tahun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45</w:t>
      </w:r>
    </w:p>
    <w:p w:rsidR="00630FF8" w:rsidRDefault="00630FF8" w:rsidP="00630F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0FF8">
        <w:rPr>
          <w:rFonts w:ascii="Times New Roman" w:hAnsi="Times New Roman" w:cs="Times New Roman"/>
          <w:sz w:val="24"/>
          <w:szCs w:val="24"/>
        </w:rPr>
        <w:t>Penerapan Peraturan Pemerintah Nomor 46 Tahun 2013 di K</w:t>
      </w:r>
      <w:r>
        <w:rPr>
          <w:rFonts w:ascii="Times New Roman" w:hAnsi="Times New Roman" w:cs="Times New Roman"/>
          <w:sz w:val="24"/>
          <w:szCs w:val="24"/>
        </w:rPr>
        <w:t xml:space="preserve">anwil DJP Suluttenggo dan Malut ................................................... </w:t>
      </w:r>
      <w:r w:rsidR="00710022"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DB1801" w:rsidRPr="00630FF8" w:rsidRDefault="00DB1801" w:rsidP="00630F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Pertumbuhan Jumlah Wajib Pajak UMKM Terdaftar Sebelum dan Sesudah Penerapan Peraturan Pemerintah 46 Tahun 2013........................................................................  51</w:t>
      </w:r>
    </w:p>
    <w:p w:rsidR="0018470A" w:rsidRDefault="0018470A" w:rsidP="0018470A">
      <w:pPr>
        <w:tabs>
          <w:tab w:val="right" w:leader="dot" w:pos="7230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PENUTUP</w:t>
      </w:r>
    </w:p>
    <w:p w:rsidR="0018470A" w:rsidRDefault="0018470A" w:rsidP="0018470A">
      <w:pPr>
        <w:tabs>
          <w:tab w:val="right" w:leader="dot" w:pos="7230"/>
          <w:tab w:val="left" w:pos="737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51</w:t>
      </w:r>
    </w:p>
    <w:p w:rsidR="0018470A" w:rsidRDefault="0018470A" w:rsidP="0018470A">
      <w:pPr>
        <w:tabs>
          <w:tab w:val="right" w:leader="dot" w:pos="7230"/>
          <w:tab w:val="left" w:pos="737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52</w:t>
      </w:r>
    </w:p>
    <w:p w:rsidR="0018470A" w:rsidRDefault="0018470A" w:rsidP="0018470A">
      <w:pPr>
        <w:tabs>
          <w:tab w:val="right" w:leader="dot" w:pos="7230"/>
          <w:tab w:val="left" w:pos="737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Daftar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53</w:t>
      </w:r>
    </w:p>
    <w:p w:rsidR="0018470A" w:rsidRDefault="0018470A" w:rsidP="0018470A">
      <w:pPr>
        <w:tabs>
          <w:tab w:val="right" w:leader="dot" w:pos="7230"/>
          <w:tab w:val="left" w:pos="737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Surat Pernay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0022">
        <w:rPr>
          <w:rFonts w:ascii="Times New Roman" w:hAnsi="Times New Roman" w:cs="Times New Roman"/>
          <w:sz w:val="24"/>
          <w:szCs w:val="24"/>
        </w:rPr>
        <w:t>54</w:t>
      </w:r>
    </w:p>
    <w:p w:rsidR="00672733" w:rsidRDefault="0018470A" w:rsidP="00BF0B68">
      <w:pPr>
        <w:tabs>
          <w:tab w:val="right" w:leader="dot" w:pos="7230"/>
          <w:tab w:val="left" w:pos="737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Lampiran-Lampiran</w:t>
      </w:r>
    </w:p>
    <w:sectPr w:rsidR="00672733" w:rsidSect="00E8115B">
      <w:footerReference w:type="default" r:id="rId9"/>
      <w:pgSz w:w="11907" w:h="16839" w:code="9"/>
      <w:pgMar w:top="2268" w:right="1701" w:bottom="1701" w:left="226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29" w:rsidRDefault="003E4C29" w:rsidP="00710022">
      <w:pPr>
        <w:spacing w:after="0" w:line="240" w:lineRule="auto"/>
      </w:pPr>
      <w:r>
        <w:separator/>
      </w:r>
    </w:p>
  </w:endnote>
  <w:endnote w:type="continuationSeparator" w:id="0">
    <w:p w:rsidR="003E4C29" w:rsidRDefault="003E4C29" w:rsidP="0071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004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0022" w:rsidRDefault="00710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EB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710022" w:rsidRDefault="00710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29" w:rsidRDefault="003E4C29" w:rsidP="00710022">
      <w:pPr>
        <w:spacing w:after="0" w:line="240" w:lineRule="auto"/>
      </w:pPr>
      <w:r>
        <w:separator/>
      </w:r>
    </w:p>
  </w:footnote>
  <w:footnote w:type="continuationSeparator" w:id="0">
    <w:p w:rsidR="003E4C29" w:rsidRDefault="003E4C29" w:rsidP="00710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1B8D"/>
    <w:multiLevelType w:val="hybridMultilevel"/>
    <w:tmpl w:val="2F120A8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7E2E"/>
    <w:multiLevelType w:val="hybridMultilevel"/>
    <w:tmpl w:val="A4A00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66CF"/>
    <w:multiLevelType w:val="hybridMultilevel"/>
    <w:tmpl w:val="B4F6DA4C"/>
    <w:lvl w:ilvl="0" w:tplc="DDA8F2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5245A8"/>
    <w:multiLevelType w:val="hybridMultilevel"/>
    <w:tmpl w:val="B9C8E578"/>
    <w:lvl w:ilvl="0" w:tplc="0A861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315F2E"/>
    <w:multiLevelType w:val="hybridMultilevel"/>
    <w:tmpl w:val="8284A5A2"/>
    <w:lvl w:ilvl="0" w:tplc="0421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E7B3F6B"/>
    <w:multiLevelType w:val="hybridMultilevel"/>
    <w:tmpl w:val="56F69DA8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C42D56"/>
    <w:multiLevelType w:val="hybridMultilevel"/>
    <w:tmpl w:val="CBE2186C"/>
    <w:lvl w:ilvl="0" w:tplc="0421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51A359F"/>
    <w:multiLevelType w:val="hybridMultilevel"/>
    <w:tmpl w:val="03E23D20"/>
    <w:lvl w:ilvl="0" w:tplc="0421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AE330C3"/>
    <w:multiLevelType w:val="hybridMultilevel"/>
    <w:tmpl w:val="B68A50AE"/>
    <w:lvl w:ilvl="0" w:tplc="04210019">
      <w:start w:val="1"/>
      <w:numFmt w:val="lowerLetter"/>
      <w:lvlText w:val="%1."/>
      <w:lvlJc w:val="left"/>
      <w:pPr>
        <w:ind w:left="1424" w:hanging="360"/>
      </w:pPr>
    </w:lvl>
    <w:lvl w:ilvl="1" w:tplc="04210019" w:tentative="1">
      <w:start w:val="1"/>
      <w:numFmt w:val="lowerLetter"/>
      <w:lvlText w:val="%2."/>
      <w:lvlJc w:val="left"/>
      <w:pPr>
        <w:ind w:left="2144" w:hanging="360"/>
      </w:pPr>
    </w:lvl>
    <w:lvl w:ilvl="2" w:tplc="0421001B" w:tentative="1">
      <w:start w:val="1"/>
      <w:numFmt w:val="lowerRoman"/>
      <w:lvlText w:val="%3."/>
      <w:lvlJc w:val="right"/>
      <w:pPr>
        <w:ind w:left="2864" w:hanging="180"/>
      </w:pPr>
    </w:lvl>
    <w:lvl w:ilvl="3" w:tplc="0421000F" w:tentative="1">
      <w:start w:val="1"/>
      <w:numFmt w:val="decimal"/>
      <w:lvlText w:val="%4."/>
      <w:lvlJc w:val="left"/>
      <w:pPr>
        <w:ind w:left="3584" w:hanging="360"/>
      </w:pPr>
    </w:lvl>
    <w:lvl w:ilvl="4" w:tplc="04210019" w:tentative="1">
      <w:start w:val="1"/>
      <w:numFmt w:val="lowerLetter"/>
      <w:lvlText w:val="%5."/>
      <w:lvlJc w:val="left"/>
      <w:pPr>
        <w:ind w:left="4304" w:hanging="360"/>
      </w:pPr>
    </w:lvl>
    <w:lvl w:ilvl="5" w:tplc="0421001B" w:tentative="1">
      <w:start w:val="1"/>
      <w:numFmt w:val="lowerRoman"/>
      <w:lvlText w:val="%6."/>
      <w:lvlJc w:val="right"/>
      <w:pPr>
        <w:ind w:left="5024" w:hanging="180"/>
      </w:pPr>
    </w:lvl>
    <w:lvl w:ilvl="6" w:tplc="0421000F" w:tentative="1">
      <w:start w:val="1"/>
      <w:numFmt w:val="decimal"/>
      <w:lvlText w:val="%7."/>
      <w:lvlJc w:val="left"/>
      <w:pPr>
        <w:ind w:left="5744" w:hanging="360"/>
      </w:pPr>
    </w:lvl>
    <w:lvl w:ilvl="7" w:tplc="04210019" w:tentative="1">
      <w:start w:val="1"/>
      <w:numFmt w:val="lowerLetter"/>
      <w:lvlText w:val="%8."/>
      <w:lvlJc w:val="left"/>
      <w:pPr>
        <w:ind w:left="6464" w:hanging="360"/>
      </w:pPr>
    </w:lvl>
    <w:lvl w:ilvl="8" w:tplc="0421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9">
    <w:nsid w:val="63870FFA"/>
    <w:multiLevelType w:val="hybridMultilevel"/>
    <w:tmpl w:val="4D460110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3263D9"/>
    <w:multiLevelType w:val="hybridMultilevel"/>
    <w:tmpl w:val="B056604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CE2"/>
    <w:multiLevelType w:val="multilevel"/>
    <w:tmpl w:val="142C3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D8"/>
    <w:rsid w:val="00007D5A"/>
    <w:rsid w:val="00045EBD"/>
    <w:rsid w:val="00093C3B"/>
    <w:rsid w:val="000B2DF8"/>
    <w:rsid w:val="00114B8C"/>
    <w:rsid w:val="00115003"/>
    <w:rsid w:val="00133AD9"/>
    <w:rsid w:val="00160176"/>
    <w:rsid w:val="0018470A"/>
    <w:rsid w:val="001A10F7"/>
    <w:rsid w:val="002309C0"/>
    <w:rsid w:val="00270EEF"/>
    <w:rsid w:val="002F7926"/>
    <w:rsid w:val="00302FF2"/>
    <w:rsid w:val="00335341"/>
    <w:rsid w:val="0037035D"/>
    <w:rsid w:val="00391D04"/>
    <w:rsid w:val="003E4C29"/>
    <w:rsid w:val="003F33E3"/>
    <w:rsid w:val="00417954"/>
    <w:rsid w:val="00427A0F"/>
    <w:rsid w:val="00473906"/>
    <w:rsid w:val="00477B16"/>
    <w:rsid w:val="004825E2"/>
    <w:rsid w:val="00483768"/>
    <w:rsid w:val="004D5F6A"/>
    <w:rsid w:val="004E1124"/>
    <w:rsid w:val="004E69D1"/>
    <w:rsid w:val="0057124A"/>
    <w:rsid w:val="005A7879"/>
    <w:rsid w:val="00630FF8"/>
    <w:rsid w:val="00672733"/>
    <w:rsid w:val="00676ECF"/>
    <w:rsid w:val="006B172D"/>
    <w:rsid w:val="006C071D"/>
    <w:rsid w:val="006E3697"/>
    <w:rsid w:val="00710022"/>
    <w:rsid w:val="00745E9D"/>
    <w:rsid w:val="00797DED"/>
    <w:rsid w:val="00875B5F"/>
    <w:rsid w:val="008B0DF3"/>
    <w:rsid w:val="008B2447"/>
    <w:rsid w:val="008E5D38"/>
    <w:rsid w:val="00963673"/>
    <w:rsid w:val="009644FD"/>
    <w:rsid w:val="00A35BA5"/>
    <w:rsid w:val="00A56A05"/>
    <w:rsid w:val="00AF1FF1"/>
    <w:rsid w:val="00B1639F"/>
    <w:rsid w:val="00BA02D6"/>
    <w:rsid w:val="00BB41D1"/>
    <w:rsid w:val="00BB77D8"/>
    <w:rsid w:val="00BF0B68"/>
    <w:rsid w:val="00C04CF4"/>
    <w:rsid w:val="00C845F5"/>
    <w:rsid w:val="00C8499B"/>
    <w:rsid w:val="00C9241E"/>
    <w:rsid w:val="00CA2297"/>
    <w:rsid w:val="00D27306"/>
    <w:rsid w:val="00D71FEC"/>
    <w:rsid w:val="00DA2BF0"/>
    <w:rsid w:val="00DA75AB"/>
    <w:rsid w:val="00DB1801"/>
    <w:rsid w:val="00E17231"/>
    <w:rsid w:val="00E8115B"/>
    <w:rsid w:val="00EB74B0"/>
    <w:rsid w:val="00FD69D7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27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022"/>
  </w:style>
  <w:style w:type="paragraph" w:styleId="Footer">
    <w:name w:val="footer"/>
    <w:basedOn w:val="Normal"/>
    <w:link w:val="FooterChar"/>
    <w:uiPriority w:val="99"/>
    <w:unhideWhenUsed/>
    <w:rsid w:val="00710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27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022"/>
  </w:style>
  <w:style w:type="paragraph" w:styleId="Footer">
    <w:name w:val="footer"/>
    <w:basedOn w:val="Normal"/>
    <w:link w:val="FooterChar"/>
    <w:uiPriority w:val="99"/>
    <w:unhideWhenUsed/>
    <w:rsid w:val="00710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981E-42B0-4280-A35F-A8B6435A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9</dc:creator>
  <cp:lastModifiedBy>Sirkulasi</cp:lastModifiedBy>
  <cp:revision>4</cp:revision>
  <cp:lastPrinted>2017-08-14T08:14:00Z</cp:lastPrinted>
  <dcterms:created xsi:type="dcterms:W3CDTF">2017-08-14T08:13:00Z</dcterms:created>
  <dcterms:modified xsi:type="dcterms:W3CDTF">2018-01-09T00:47:00Z</dcterms:modified>
</cp:coreProperties>
</file>